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风云之战国黄金面具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风云之战国黄金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72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玩风云之战国黄金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